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C6" w:rsidRPr="001935C6" w:rsidRDefault="00192593" w:rsidP="001935C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 w:rsidRPr="001935C6">
        <w:rPr>
          <w:rFonts w:ascii="Arial" w:hAnsi="Arial" w:cs="Arial"/>
          <w:b/>
          <w:bCs/>
        </w:rPr>
        <w:t>ANEXO I</w:t>
      </w:r>
      <w:r w:rsidR="001935C6" w:rsidRPr="001935C6">
        <w:rPr>
          <w:rFonts w:ascii="Arial" w:hAnsi="Arial" w:cs="Arial"/>
          <w:b/>
          <w:bCs/>
        </w:rPr>
        <w:t>.-CUADRO DE CARACTERÍSTICAS DE LA ADJUDICACIÓN DE VACANTES</w:t>
      </w:r>
    </w:p>
    <w:p w:rsidR="00192593" w:rsidRDefault="00192593" w:rsidP="00192593">
      <w:pPr>
        <w:jc w:val="center"/>
        <w:rPr>
          <w:rFonts w:ascii="Arial" w:hAnsi="Arial" w:cs="Arial"/>
          <w:b/>
          <w:bCs/>
        </w:rPr>
      </w:pPr>
    </w:p>
    <w:p w:rsidR="001935C6" w:rsidRDefault="001935C6" w:rsidP="001925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caps/>
        </w:rPr>
        <w:t>(t</w:t>
      </w:r>
      <w:r>
        <w:rPr>
          <w:rFonts w:ascii="Arial" w:hAnsi="Arial" w:cs="Arial"/>
          <w:i/>
        </w:rPr>
        <w:t xml:space="preserve">antos </w:t>
      </w:r>
      <w:r w:rsidRPr="006C2F71">
        <w:rPr>
          <w:rFonts w:ascii="Arial" w:hAnsi="Arial" w:cs="Arial"/>
          <w:i/>
        </w:rPr>
        <w:t>anexos como puestos de trabajo objeto del concurso de traslados</w:t>
      </w:r>
      <w:r>
        <w:rPr>
          <w:rFonts w:ascii="Arial" w:hAnsi="Arial" w:cs="Arial"/>
          <w:i/>
        </w:rPr>
        <w:t>)</w:t>
      </w:r>
    </w:p>
    <w:p w:rsidR="00023925" w:rsidRPr="00A45584" w:rsidRDefault="00023925" w:rsidP="00D9228D">
      <w:pPr>
        <w:jc w:val="both"/>
        <w:rPr>
          <w:rFonts w:ascii="Arial" w:hAnsi="Arial" w:cs="Arial"/>
          <w:b/>
          <w:bCs/>
        </w:rPr>
      </w:pPr>
    </w:p>
    <w:p w:rsidR="001935C6" w:rsidRDefault="001935C6" w:rsidP="001935C6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1"/>
      </w:tblGrid>
      <w:tr w:rsidR="001935C6" w:rsidRPr="00DF472F" w:rsidTr="000E34EB">
        <w:tc>
          <w:tcPr>
            <w:tcW w:w="13851" w:type="dxa"/>
          </w:tcPr>
          <w:p w:rsidR="001935C6" w:rsidRPr="00DF472F" w:rsidRDefault="001935C6" w:rsidP="000E34EB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/>
              <w:rPr>
                <w:rFonts w:ascii="Arial" w:hAnsi="Arial" w:cs="Arial"/>
                <w:b/>
                <w:caps/>
              </w:rPr>
            </w:pPr>
            <w:r w:rsidRPr="00DF472F">
              <w:rPr>
                <w:rFonts w:ascii="Arial" w:hAnsi="Arial" w:cs="Arial"/>
                <w:b/>
                <w:caps/>
              </w:rPr>
              <w:t>NOMBRE DEL PUESTO DE TRABAJO:</w:t>
            </w:r>
          </w:p>
        </w:tc>
      </w:tr>
    </w:tbl>
    <w:p w:rsidR="001C7A55" w:rsidRDefault="001C7A55" w:rsidP="001C7A55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0D7CD0" w:rsidRDefault="0080097D" w:rsidP="001935C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djudicación de vacantes</w:t>
      </w:r>
      <w:r w:rsidR="00B840F8">
        <w:rPr>
          <w:rFonts w:ascii="Arial" w:hAnsi="Arial" w:cs="Arial"/>
          <w:b/>
          <w:caps/>
        </w:rPr>
        <w:t>:</w:t>
      </w:r>
    </w:p>
    <w:tbl>
      <w:tblPr>
        <w:tblStyle w:val="Tablaconcuadrcula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1418"/>
        <w:gridCol w:w="992"/>
        <w:gridCol w:w="1418"/>
        <w:gridCol w:w="1701"/>
      </w:tblGrid>
      <w:tr w:rsidR="001935C6" w:rsidRPr="00B20362" w:rsidTr="00A058BF">
        <w:trPr>
          <w:trHeight w:val="66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935C6" w:rsidRPr="00C32FE6" w:rsidRDefault="00F33292" w:rsidP="006B29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69E">
              <w:rPr>
                <w:rFonts w:ascii="Arial" w:hAnsi="Arial" w:cs="Arial"/>
                <w:b/>
                <w:sz w:val="16"/>
                <w:szCs w:val="16"/>
              </w:rPr>
              <w:t>Nombre y apellidos participante concurso de traslad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935C6" w:rsidRPr="00C32FE6" w:rsidRDefault="001935C6" w:rsidP="00B84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F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F33292">
              <w:rPr>
                <w:rFonts w:ascii="Arial" w:hAnsi="Arial" w:cs="Arial"/>
                <w:b/>
                <w:sz w:val="16"/>
                <w:szCs w:val="16"/>
              </w:rPr>
              <w:t>úmero plaza vacante elegid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35C6" w:rsidRPr="00C32FE6" w:rsidRDefault="00F33292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acante elegi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935C6" w:rsidRPr="00C32FE6" w:rsidRDefault="00F33292" w:rsidP="00F332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Jornada</w:t>
            </w:r>
            <w:r>
              <w:rPr>
                <w:rFonts w:ascii="Arial" w:hAnsi="Arial" w:cs="Arial"/>
                <w:b/>
                <w:sz w:val="16"/>
                <w:szCs w:val="16"/>
              </w:rPr>
              <w:t>: completa/parci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935C6" w:rsidRPr="00C32FE6" w:rsidRDefault="00F33292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cación del desti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935C6" w:rsidRPr="00C32FE6" w:rsidRDefault="00F33292" w:rsidP="00A05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t>Idiomas</w:t>
            </w:r>
            <w:r w:rsidR="00A058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ceptivos</w:t>
            </w:r>
            <w:bookmarkEnd w:id="0"/>
          </w:p>
        </w:tc>
        <w:tc>
          <w:tcPr>
            <w:tcW w:w="1701" w:type="dxa"/>
            <w:shd w:val="clear" w:color="auto" w:fill="BFBFBF" w:themeFill="background1" w:themeFillShade="BF"/>
          </w:tcPr>
          <w:p w:rsidR="001935C6" w:rsidRPr="00C32FE6" w:rsidRDefault="00F33292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1935C6" w:rsidRPr="00B20362" w:rsidTr="00A058BF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A058BF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A058BF">
        <w:trPr>
          <w:trHeight w:val="333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A058BF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A058BF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5C6" w:rsidRPr="00B20362" w:rsidTr="00A058BF">
        <w:trPr>
          <w:trHeight w:val="319"/>
        </w:trPr>
        <w:tc>
          <w:tcPr>
            <w:tcW w:w="255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35C6" w:rsidRPr="00B20362" w:rsidRDefault="001935C6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192593" w:rsidRPr="000B15D6" w:rsidRDefault="00192593" w:rsidP="00192593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802A9A" w:rsidRDefault="002D58FF" w:rsidP="00676D3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BA4D26">
        <w:rPr>
          <w:rFonts w:ascii="Arial" w:hAnsi="Arial" w:cs="Arial"/>
          <w:b/>
          <w:caps/>
        </w:rPr>
        <w:t>Boletín Oficial de Navarra</w:t>
      </w:r>
      <w:r w:rsidR="001935C6">
        <w:rPr>
          <w:rFonts w:ascii="Arial" w:hAnsi="Arial" w:cs="Arial"/>
        </w:rPr>
        <w:t xml:space="preserve"> EN EL QUE SE APROBÓ LA CONVOCATORIA:</w:t>
      </w:r>
    </w:p>
    <w:p w:rsidR="00D82DD7" w:rsidRPr="00D82DD7" w:rsidRDefault="00D82DD7" w:rsidP="00D82DD7">
      <w:pPr>
        <w:spacing w:line="360" w:lineRule="auto"/>
        <w:rPr>
          <w:rFonts w:ascii="Arial" w:hAnsi="Arial" w:cs="Arial"/>
        </w:rPr>
      </w:pPr>
    </w:p>
    <w:p w:rsidR="00F37F3A" w:rsidRPr="001935C6" w:rsidRDefault="00180490" w:rsidP="00F37F3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caps/>
        </w:rPr>
      </w:pPr>
      <w:r w:rsidRPr="00180490">
        <w:rPr>
          <w:rFonts w:ascii="Arial" w:hAnsi="Arial" w:cs="Arial"/>
          <w:b/>
          <w:caps/>
        </w:rPr>
        <w:t>fecha de incorporación única para todas las personas participantes en el procedimiento</w:t>
      </w:r>
      <w:r>
        <w:rPr>
          <w:rFonts w:ascii="Arial" w:hAnsi="Arial" w:cs="Arial"/>
          <w:b/>
          <w:caps/>
        </w:rPr>
        <w:t>:</w:t>
      </w:r>
      <w:r w:rsidR="001935C6">
        <w:rPr>
          <w:rFonts w:ascii="Arial" w:hAnsi="Arial" w:cs="Arial"/>
          <w:b/>
          <w:caps/>
        </w:rPr>
        <w:t xml:space="preserve"> </w:t>
      </w:r>
    </w:p>
    <w:sectPr w:rsidR="00F37F3A" w:rsidRPr="001935C6" w:rsidSect="00B840F8">
      <w:pgSz w:w="16838" w:h="11906" w:orient="landscape"/>
      <w:pgMar w:top="1276" w:right="1560" w:bottom="1701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56F9D"/>
    <w:rsid w:val="00180490"/>
    <w:rsid w:val="00192593"/>
    <w:rsid w:val="001935C6"/>
    <w:rsid w:val="001A05EF"/>
    <w:rsid w:val="001C7A55"/>
    <w:rsid w:val="001E72E6"/>
    <w:rsid w:val="001F72E8"/>
    <w:rsid w:val="0024763A"/>
    <w:rsid w:val="002820F5"/>
    <w:rsid w:val="00285CFC"/>
    <w:rsid w:val="002D58FF"/>
    <w:rsid w:val="003310E6"/>
    <w:rsid w:val="003A6C1D"/>
    <w:rsid w:val="003C69D0"/>
    <w:rsid w:val="003D5825"/>
    <w:rsid w:val="00427A5B"/>
    <w:rsid w:val="00456D6C"/>
    <w:rsid w:val="00477660"/>
    <w:rsid w:val="004B4714"/>
    <w:rsid w:val="0057769E"/>
    <w:rsid w:val="00583FB0"/>
    <w:rsid w:val="005A4B9A"/>
    <w:rsid w:val="005D7390"/>
    <w:rsid w:val="005F43E3"/>
    <w:rsid w:val="00602E85"/>
    <w:rsid w:val="00612172"/>
    <w:rsid w:val="00630693"/>
    <w:rsid w:val="00676D34"/>
    <w:rsid w:val="006B29F2"/>
    <w:rsid w:val="006B674E"/>
    <w:rsid w:val="006C2F71"/>
    <w:rsid w:val="006E0C10"/>
    <w:rsid w:val="00702B3A"/>
    <w:rsid w:val="00793A49"/>
    <w:rsid w:val="007B7B8C"/>
    <w:rsid w:val="007C1990"/>
    <w:rsid w:val="007E72B8"/>
    <w:rsid w:val="0080097D"/>
    <w:rsid w:val="00802A9A"/>
    <w:rsid w:val="00817760"/>
    <w:rsid w:val="008258B6"/>
    <w:rsid w:val="00883988"/>
    <w:rsid w:val="00890403"/>
    <w:rsid w:val="009479FA"/>
    <w:rsid w:val="00951565"/>
    <w:rsid w:val="00957EA6"/>
    <w:rsid w:val="00965097"/>
    <w:rsid w:val="00967BE0"/>
    <w:rsid w:val="009811AE"/>
    <w:rsid w:val="009B7BE9"/>
    <w:rsid w:val="009C402C"/>
    <w:rsid w:val="009E7F7D"/>
    <w:rsid w:val="00A058BF"/>
    <w:rsid w:val="00A45584"/>
    <w:rsid w:val="00AB0E05"/>
    <w:rsid w:val="00B20362"/>
    <w:rsid w:val="00B72B87"/>
    <w:rsid w:val="00B840F8"/>
    <w:rsid w:val="00BA4D26"/>
    <w:rsid w:val="00BB0056"/>
    <w:rsid w:val="00BD6944"/>
    <w:rsid w:val="00C32FE6"/>
    <w:rsid w:val="00C72E95"/>
    <w:rsid w:val="00CB095F"/>
    <w:rsid w:val="00CC5144"/>
    <w:rsid w:val="00D334E4"/>
    <w:rsid w:val="00D82DD7"/>
    <w:rsid w:val="00D87EE2"/>
    <w:rsid w:val="00D9228D"/>
    <w:rsid w:val="00E12A96"/>
    <w:rsid w:val="00E178F0"/>
    <w:rsid w:val="00E50D24"/>
    <w:rsid w:val="00ED40E5"/>
    <w:rsid w:val="00F33292"/>
    <w:rsid w:val="00F37F3A"/>
    <w:rsid w:val="00F671D3"/>
    <w:rsid w:val="00F742AD"/>
    <w:rsid w:val="00F95D39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86D8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3</_dlc_DocId>
    <_dlc_DocIdUrl xmlns="e4ae2e3a-e3df-4f1e-a03f-9c9adf24f630">
      <Url>https://administracionlocal.admon-cfnavarra.es/areas/Personal-Estabilizacionempleotemporal/_layouts/15/DocIdRedir.aspx?ID=MJCJE5DTMYHJ-1598143249-73</Url>
      <Description>MJCJE5DTMYHJ-1598143249-73</Description>
    </_dlc_DocIdUrl>
  </documentManagement>
</p:properties>
</file>

<file path=customXml/itemProps1.xml><?xml version="1.0" encoding="utf-8"?>
<ds:datastoreItem xmlns:ds="http://schemas.openxmlformats.org/officeDocument/2006/customXml" ds:itemID="{B2C39F35-0A95-45BA-BD07-8EAC5191F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AFDEB-4300-4D01-8B90-8ACC2D44E588}"/>
</file>

<file path=customXml/itemProps3.xml><?xml version="1.0" encoding="utf-8"?>
<ds:datastoreItem xmlns:ds="http://schemas.openxmlformats.org/officeDocument/2006/customXml" ds:itemID="{F664C5D6-7A7C-415E-9093-4224925FCE8D}"/>
</file>

<file path=customXml/itemProps4.xml><?xml version="1.0" encoding="utf-8"?>
<ds:datastoreItem xmlns:ds="http://schemas.openxmlformats.org/officeDocument/2006/customXml" ds:itemID="{E36DDEFB-1457-4E6C-A47F-9AAA7603640C}"/>
</file>

<file path=customXml/itemProps5.xml><?xml version="1.0" encoding="utf-8"?>
<ds:datastoreItem xmlns:ds="http://schemas.openxmlformats.org/officeDocument/2006/customXml" ds:itemID="{82E84895-1A2C-4866-9AFA-2FCB416134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n221568</cp:lastModifiedBy>
  <cp:revision>6</cp:revision>
  <cp:lastPrinted>2023-01-04T08:46:00Z</cp:lastPrinted>
  <dcterms:created xsi:type="dcterms:W3CDTF">2023-01-19T07:49:00Z</dcterms:created>
  <dcterms:modified xsi:type="dcterms:W3CDTF">2023-0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8658d8fd-bc86-42f0-903d-016b7c580417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